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A6B" w:rsidRPr="005B3835" w:rsidRDefault="00950A6B" w:rsidP="00522121">
      <w:pPr>
        <w:jc w:val="both"/>
        <w:rPr>
          <w:lang w:val="es-HN"/>
        </w:rPr>
      </w:pPr>
    </w:p>
    <w:p w:rsidR="00E503C4" w:rsidRDefault="00E503C4" w:rsidP="004166E2">
      <w:pPr>
        <w:jc w:val="center"/>
        <w:rPr>
          <w:lang w:val="es-HN"/>
        </w:rPr>
      </w:pPr>
    </w:p>
    <w:tbl>
      <w:tblPr>
        <w:tblW w:w="12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0"/>
        <w:gridCol w:w="940"/>
        <w:gridCol w:w="1160"/>
        <w:gridCol w:w="1160"/>
        <w:gridCol w:w="160"/>
        <w:gridCol w:w="1000"/>
        <w:gridCol w:w="1160"/>
      </w:tblGrid>
      <w:tr w:rsidR="00617E77" w:rsidRPr="00E503C4" w:rsidTr="00E254AB">
        <w:trPr>
          <w:gridAfter w:val="3"/>
          <w:wAfter w:w="2320" w:type="dxa"/>
          <w:trHeight w:val="675"/>
        </w:trPr>
        <w:tc>
          <w:tcPr>
            <w:tcW w:w="8860" w:type="dxa"/>
            <w:gridSpan w:val="3"/>
            <w:tcBorders>
              <w:top w:val="nil"/>
              <w:bottom w:val="nil"/>
              <w:right w:val="nil"/>
            </w:tcBorders>
            <w:shd w:val="clear" w:color="000000" w:fill="D9E1F2"/>
            <w:vAlign w:val="bottom"/>
            <w:hideMark/>
          </w:tcPr>
          <w:p w:rsidR="00617E77" w:rsidRPr="00E503C4" w:rsidRDefault="002F7010" w:rsidP="0075111C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  <w:r w:rsidRPr="00883B0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LISTADO DE REQUISITOS PARA </w:t>
            </w:r>
            <w:r w:rsidR="00617E77" w:rsidRPr="00F8155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>REGISTRO INGREDIENTE ACTIVO GRADO TÉCNICO</w:t>
            </w:r>
          </w:p>
        </w:tc>
        <w:tc>
          <w:tcPr>
            <w:tcW w:w="1160" w:type="dxa"/>
            <w:tcBorders>
              <w:top w:val="nil"/>
              <w:bottom w:val="nil"/>
              <w:right w:val="nil"/>
            </w:tcBorders>
            <w:shd w:val="clear" w:color="000000" w:fill="D9E1F2"/>
          </w:tcPr>
          <w:p w:rsidR="00617E77" w:rsidRDefault="00617E77" w:rsidP="00E503C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</w:p>
        </w:tc>
      </w:tr>
      <w:tr w:rsidR="00617E77" w:rsidRPr="00E503C4" w:rsidTr="00E254AB">
        <w:trPr>
          <w:gridAfter w:val="2"/>
          <w:wAfter w:w="2160" w:type="dxa"/>
          <w:trHeight w:val="288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77" w:rsidRPr="00E503C4" w:rsidRDefault="00617E77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77" w:rsidRPr="00E503C4" w:rsidRDefault="00617E77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77" w:rsidRPr="00E503C4" w:rsidRDefault="00617E77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617E77" w:rsidRPr="00E503C4" w:rsidRDefault="00617E77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617E77" w:rsidRPr="00E503C4" w:rsidRDefault="00617E77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</w:tr>
      <w:tr w:rsidR="00617E77" w:rsidRPr="00E503C4" w:rsidTr="00E254AB">
        <w:trPr>
          <w:gridAfter w:val="3"/>
          <w:wAfter w:w="2320" w:type="dxa"/>
          <w:trHeight w:val="876"/>
        </w:trPr>
        <w:tc>
          <w:tcPr>
            <w:tcW w:w="6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A3A" w:rsidRDefault="00617E77" w:rsidP="00E503C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75111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  <w:t xml:space="preserve">VERIFICACIÓN DE CUMPLIMIENTO DE DECRETO 5-2010 Y </w:t>
            </w:r>
          </w:p>
          <w:p w:rsidR="00617E77" w:rsidRPr="0075111C" w:rsidRDefault="00617E77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75111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GT"/>
              </w:rPr>
              <w:t>ACUERDO GUBERNATIVO 343-201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77" w:rsidRPr="005879EB" w:rsidRDefault="00617E7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879E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CONFORMIDAD</w:t>
            </w:r>
          </w:p>
        </w:tc>
      </w:tr>
      <w:tr w:rsidR="00617E77" w:rsidRPr="00E503C4" w:rsidTr="00E254AB">
        <w:trPr>
          <w:gridAfter w:val="3"/>
          <w:wAfter w:w="2320" w:type="dxa"/>
          <w:trHeight w:val="70"/>
        </w:trPr>
        <w:tc>
          <w:tcPr>
            <w:tcW w:w="6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77" w:rsidRPr="00E503C4" w:rsidRDefault="00617E77" w:rsidP="00E503C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77" w:rsidRPr="00E503C4" w:rsidRDefault="00617E7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77" w:rsidRPr="00E503C4" w:rsidRDefault="00617E7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N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E77" w:rsidRPr="00E503C4" w:rsidRDefault="00617E7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FOLIO</w:t>
            </w:r>
          </w:p>
        </w:tc>
      </w:tr>
      <w:tr w:rsidR="00617E77" w:rsidRPr="00E503C4" w:rsidTr="00F34409">
        <w:trPr>
          <w:gridAfter w:val="3"/>
          <w:wAfter w:w="2320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17E77" w:rsidRPr="009D6B5B" w:rsidRDefault="00617E77" w:rsidP="00E503C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REQUERIMIENTOS</w:t>
            </w:r>
            <w:r w:rsidRPr="009D6B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 xml:space="preserve"> PRIMARIO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7E77" w:rsidRPr="005C73DA" w:rsidRDefault="00617E7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7E77" w:rsidRPr="005C73DA" w:rsidRDefault="00617E7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17E77" w:rsidRPr="005C73DA" w:rsidRDefault="00617E7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617E77" w:rsidRPr="00E503C4" w:rsidTr="00E254AB">
        <w:trPr>
          <w:gridAfter w:val="3"/>
          <w:wAfter w:w="2320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77" w:rsidRPr="005C73DA" w:rsidRDefault="00617E77" w:rsidP="00E503C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Copia de regencia vigente para la empresa registrante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77" w:rsidRPr="005C73DA" w:rsidRDefault="00617E7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77" w:rsidRPr="005C73DA" w:rsidRDefault="00617E7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E77" w:rsidRPr="005C73DA" w:rsidRDefault="00617E7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617E77" w:rsidRPr="00E503C4" w:rsidTr="00E254AB">
        <w:trPr>
          <w:gridAfter w:val="3"/>
          <w:wAfter w:w="2320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77" w:rsidRPr="005C73DA" w:rsidRDefault="00617E77" w:rsidP="00E503C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Expediente Foliad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77" w:rsidRPr="005C73DA" w:rsidRDefault="00617E7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77" w:rsidRPr="005C73DA" w:rsidRDefault="00617E7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E77" w:rsidRPr="005C73DA" w:rsidRDefault="00617E7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617E77" w:rsidRPr="00E503C4" w:rsidTr="00E254AB">
        <w:trPr>
          <w:gridAfter w:val="3"/>
          <w:wAfter w:w="2320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77" w:rsidRDefault="00617E77" w:rsidP="00E503C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Expediente completo y ordenad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77" w:rsidRPr="005C73DA" w:rsidRDefault="00617E7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77" w:rsidRPr="005C73DA" w:rsidRDefault="00617E7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E77" w:rsidRPr="005C73DA" w:rsidRDefault="00617E7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617E77" w:rsidRPr="00E503C4" w:rsidTr="00F34409">
        <w:trPr>
          <w:gridAfter w:val="3"/>
          <w:wAfter w:w="2320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17E77" w:rsidRPr="005C73DA" w:rsidRDefault="00617E77" w:rsidP="00E503C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I. PARTE ADMINISTRATIVA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17E77" w:rsidRPr="005C73DA" w:rsidRDefault="00617E7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17E77" w:rsidRPr="005C73DA" w:rsidRDefault="00617E7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17E77" w:rsidRPr="005C73DA" w:rsidRDefault="00617E7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617E77" w:rsidRPr="00E503C4" w:rsidTr="00E254AB">
        <w:trPr>
          <w:gridAfter w:val="3"/>
          <w:wAfter w:w="2320" w:type="dxa"/>
          <w:trHeight w:val="97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E77" w:rsidRPr="005C73DA" w:rsidRDefault="00617E77" w:rsidP="002851B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  <w:p w:rsidR="00617E77" w:rsidRDefault="00617E77" w:rsidP="009D6B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a)     </w:t>
            </w:r>
            <w:r w:rsidRPr="003118E3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Solicitud</w:t>
            </w:r>
            <w:r w:rsidRPr="00F81552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por ingrediente activo grado técnic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.</w:t>
            </w:r>
          </w:p>
          <w:p w:rsidR="00617E77" w:rsidRDefault="00617E77" w:rsidP="009D6B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(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Firmada y sellada por el representante legal y regente de la empresa; más el timbre del ingeniero agrónomo correspondiente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).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</w:t>
            </w:r>
          </w:p>
          <w:p w:rsidR="00617E77" w:rsidRPr="005C73DA" w:rsidRDefault="00617E77" w:rsidP="009D6B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77" w:rsidRPr="005C73DA" w:rsidRDefault="00617E7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77" w:rsidRPr="005C73DA" w:rsidRDefault="00617E7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E77" w:rsidRPr="005C73DA" w:rsidRDefault="00617E7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617E77" w:rsidRPr="00E503C4" w:rsidTr="00E254AB">
        <w:trPr>
          <w:gridAfter w:val="3"/>
          <w:wAfter w:w="2320" w:type="dxa"/>
          <w:trHeight w:val="857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77" w:rsidRDefault="00617E77" w:rsidP="009D6B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  <w:p w:rsidR="00617E77" w:rsidRDefault="00617E77" w:rsidP="009D6B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b)     </w:t>
            </w:r>
            <w:r w:rsidRPr="005C73DA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Certificado de origen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. </w:t>
            </w:r>
          </w:p>
          <w:p w:rsidR="00617E77" w:rsidRDefault="00617E77" w:rsidP="005879E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(Indicar nombre y dirección del Fabricante, solo importados en original y d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ebidamente legalizad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. Solo importados)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.</w:t>
            </w:r>
          </w:p>
          <w:p w:rsidR="00617E77" w:rsidRPr="005C73DA" w:rsidRDefault="00617E77" w:rsidP="005879E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77" w:rsidRPr="005C73DA" w:rsidRDefault="00617E7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77" w:rsidRPr="005C73DA" w:rsidRDefault="00617E7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E77" w:rsidRPr="005C73DA" w:rsidRDefault="00617E7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617E77" w:rsidRPr="00E503C4" w:rsidTr="00E254AB">
        <w:trPr>
          <w:gridAfter w:val="3"/>
          <w:wAfter w:w="2320" w:type="dxa"/>
          <w:trHeight w:val="7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E77" w:rsidRDefault="00617E77" w:rsidP="00367E0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  <w:p w:rsidR="00617E77" w:rsidRDefault="00617E77" w:rsidP="00367E0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b.1) O </w:t>
            </w:r>
            <w:r w:rsidRPr="005C73DA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declaración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extendida por el fabricante cuando no exista </w:t>
            </w:r>
            <w:proofErr w:type="gramStart"/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registro</w:t>
            </w:r>
            <w:proofErr w:type="gramEnd"/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en el país de origen.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(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Debidamente legalizad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)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.</w:t>
            </w:r>
          </w:p>
          <w:p w:rsidR="00617E77" w:rsidRPr="005C73DA" w:rsidRDefault="00617E77" w:rsidP="00367E0D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77" w:rsidRPr="005C73DA" w:rsidRDefault="00617E7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E77" w:rsidRPr="005C73DA" w:rsidRDefault="00617E7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E77" w:rsidRPr="005C73DA" w:rsidRDefault="00617E7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617E77" w:rsidRPr="00E503C4" w:rsidTr="00E254AB">
        <w:trPr>
          <w:gridAfter w:val="3"/>
          <w:wAfter w:w="2320" w:type="dxa"/>
          <w:trHeight w:val="55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E77" w:rsidRDefault="00617E77" w:rsidP="009D6B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  <w:p w:rsidR="00617E77" w:rsidRDefault="00617E77" w:rsidP="009D6B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c)  </w:t>
            </w:r>
            <w:r w:rsidRPr="005C73DA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Certificado de composición cualitativa-cuantitativa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</w:t>
            </w:r>
          </w:p>
          <w:p w:rsidR="00617E77" w:rsidRDefault="00617E77" w:rsidP="0075111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(E</w:t>
            </w:r>
            <w:r w:rsidRPr="005C73DA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mitido por la empres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>fabricante, en original y debidamente legalizado).</w:t>
            </w:r>
          </w:p>
          <w:p w:rsidR="00617E77" w:rsidRPr="005C73DA" w:rsidRDefault="00617E77" w:rsidP="0075111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77" w:rsidRPr="005C73DA" w:rsidRDefault="00617E7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E77" w:rsidRPr="005C73DA" w:rsidRDefault="00617E7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7E77" w:rsidRPr="005C73DA" w:rsidRDefault="00617E7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F7016C" w:rsidRPr="00E503C4" w:rsidTr="00E254AB">
        <w:trPr>
          <w:gridAfter w:val="3"/>
          <w:wAfter w:w="2320" w:type="dxa"/>
          <w:trHeight w:val="556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16C" w:rsidRDefault="004C2764" w:rsidP="009D6B5B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>d</w:t>
            </w:r>
            <w:r w:rsidR="00F7016C" w:rsidRPr="005C73D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  <w:t xml:space="preserve">) </w:t>
            </w:r>
            <w:r w:rsidR="00F7016C" w:rsidRPr="005C73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Propiedad de la información de registro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6C" w:rsidRPr="005C73DA" w:rsidRDefault="00F7016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6C" w:rsidRPr="005C73DA" w:rsidRDefault="00F7016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016C" w:rsidRPr="005C73DA" w:rsidRDefault="00F7016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617E77" w:rsidRPr="00E503C4" w:rsidTr="00F34409">
        <w:trPr>
          <w:gridAfter w:val="3"/>
          <w:wAfter w:w="2320" w:type="dxa"/>
          <w:trHeight w:val="413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C46EC3" w:rsidRDefault="00C46EC3" w:rsidP="00C46EC3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bookmarkStart w:id="0" w:name="_GoBack" w:colFirst="0" w:colLast="3"/>
          </w:p>
          <w:p w:rsidR="00C46EC3" w:rsidRDefault="00617E77" w:rsidP="00C46EC3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II. INFORMACION TÉCNICA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 xml:space="preserve"> </w:t>
            </w:r>
            <w:r w:rsidR="00C46EC3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Todos los incisos</w:t>
            </w:r>
            <w:r w:rsidR="00A41060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.</w:t>
            </w:r>
            <w:r w:rsidR="00C46EC3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 </w:t>
            </w:r>
          </w:p>
          <w:p w:rsidR="00617E77" w:rsidRDefault="00C46EC3" w:rsidP="00C46EC3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    (Desde la literal </w:t>
            </w:r>
            <w:r w:rsidRPr="00C46E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a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 hasta la </w:t>
            </w:r>
            <w:r w:rsidRPr="00C46E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j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).</w:t>
            </w:r>
          </w:p>
          <w:p w:rsidR="00A41060" w:rsidRPr="005C73DA" w:rsidRDefault="00A41060" w:rsidP="00C46EC3">
            <w:pPr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GT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17E77" w:rsidRPr="005C73DA" w:rsidRDefault="00617E7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17E77" w:rsidRPr="005C73DA" w:rsidRDefault="00617E7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17E77" w:rsidRPr="005C73DA" w:rsidRDefault="00617E77" w:rsidP="00E503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</w:p>
        </w:tc>
      </w:tr>
      <w:bookmarkEnd w:id="0"/>
      <w:tr w:rsidR="00617E77" w:rsidRPr="00E503C4" w:rsidTr="00E254AB">
        <w:trPr>
          <w:trHeight w:val="288"/>
        </w:trPr>
        <w:tc>
          <w:tcPr>
            <w:tcW w:w="8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77" w:rsidRPr="00E503C4" w:rsidRDefault="00617E77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617E77" w:rsidRPr="00E503C4" w:rsidRDefault="00617E7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7E77" w:rsidRDefault="00617E77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vAlign w:val="center"/>
          </w:tcPr>
          <w:p w:rsidR="00617E77" w:rsidRPr="00E503C4" w:rsidRDefault="00617E77"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</w:tr>
      <w:tr w:rsidR="00617E77" w:rsidRPr="00E503C4" w:rsidTr="00E254AB">
        <w:trPr>
          <w:trHeight w:val="288"/>
        </w:trPr>
        <w:tc>
          <w:tcPr>
            <w:tcW w:w="8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E77" w:rsidRPr="00E503C4" w:rsidRDefault="00617E77" w:rsidP="00E254A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617E77" w:rsidRPr="00E503C4" w:rsidRDefault="00617E7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7E77" w:rsidRPr="00E503C4" w:rsidRDefault="00617E77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vAlign w:val="center"/>
          </w:tcPr>
          <w:p w:rsidR="00617E77" w:rsidRPr="00E503C4" w:rsidRDefault="00617E77"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</w:tr>
      <w:tr w:rsidR="006C1E9B" w:rsidRPr="00E503C4" w:rsidTr="00E254AB">
        <w:trPr>
          <w:gridAfter w:val="4"/>
          <w:wAfter w:w="3480" w:type="dxa"/>
          <w:trHeight w:val="288"/>
        </w:trPr>
        <w:tc>
          <w:tcPr>
            <w:tcW w:w="8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4AB" w:rsidRDefault="00E254AB" w:rsidP="00E254A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 xml:space="preserve">OBSERVACIONES: </w:t>
            </w:r>
          </w:p>
          <w:p w:rsidR="00E254AB" w:rsidRDefault="00E254AB" w:rsidP="00E254AB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</w:pPr>
            <w:r w:rsidRPr="00EE7FFC"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>El expediente debe ingresar debidamente ident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 xml:space="preserve">ificado de preferencia en </w:t>
            </w:r>
            <w:proofErr w:type="spellStart"/>
            <w:r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>leitz</w:t>
            </w:r>
            <w:proofErr w:type="spellEnd"/>
            <w:r w:rsidRPr="00EE7FFC"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>, con todos los requisitos solicitados. Cualquier incumplimiento es motivo de rechazo.</w:t>
            </w:r>
          </w:p>
          <w:p w:rsidR="00E254AB" w:rsidRPr="00883B03" w:rsidRDefault="00E254AB" w:rsidP="00E254AB">
            <w:pPr>
              <w:pStyle w:val="Prrafodelista"/>
              <w:numPr>
                <w:ilvl w:val="0"/>
                <w:numId w:val="18"/>
              </w:num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 w:rsidRPr="00883B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El presente documento debe ingresa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r</w:t>
            </w:r>
            <w:r w:rsidRPr="00883B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 xml:space="preserve"> firmado y sellado por el regente.</w:t>
            </w:r>
          </w:p>
          <w:p w:rsidR="006C1E9B" w:rsidRDefault="006C1E9B" w:rsidP="00442925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:rsidR="006C1E9B" w:rsidRDefault="006C1E9B" w:rsidP="00E457D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:rsidR="006C1E9B" w:rsidRDefault="006C1E9B" w:rsidP="00E457D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:rsidR="006C1E9B" w:rsidRDefault="006C1E9B" w:rsidP="00E457D6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:rsidR="006C1E9B" w:rsidRDefault="006C1E9B" w:rsidP="00E457D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:rsidR="006C1E9B" w:rsidRDefault="006C1E9B" w:rsidP="00E457D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:rsidR="005C73DA" w:rsidRDefault="005C73DA" w:rsidP="00E457D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:rsidR="005C73DA" w:rsidRDefault="005C73DA" w:rsidP="00E457D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:rsidR="005C73DA" w:rsidRDefault="005C73DA" w:rsidP="00E457D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:rsidR="006C1E9B" w:rsidRPr="00E503C4" w:rsidRDefault="006C1E9B" w:rsidP="00E457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F.___________</w:t>
            </w:r>
            <w:r w:rsidR="00D428D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___</w:t>
            </w:r>
            <w:r w:rsidRPr="00E503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____________</w:t>
            </w:r>
          </w:p>
        </w:tc>
      </w:tr>
      <w:tr w:rsidR="006C1E9B" w:rsidRPr="00E503C4" w:rsidTr="00E254AB">
        <w:trPr>
          <w:gridAfter w:val="4"/>
          <w:wAfter w:w="3480" w:type="dxa"/>
          <w:trHeight w:val="288"/>
        </w:trPr>
        <w:tc>
          <w:tcPr>
            <w:tcW w:w="8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E9B" w:rsidRPr="00E503C4" w:rsidRDefault="006C1E9B" w:rsidP="00E457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</w:tr>
    </w:tbl>
    <w:p w:rsidR="006C1E9B" w:rsidRPr="005B3835" w:rsidRDefault="006C1E9B" w:rsidP="00305235">
      <w:pPr>
        <w:jc w:val="both"/>
        <w:rPr>
          <w:lang w:val="es-HN"/>
        </w:rPr>
      </w:pPr>
    </w:p>
    <w:sectPr w:rsidR="006C1E9B" w:rsidRPr="005B3835" w:rsidSect="002524DB">
      <w:headerReference w:type="default" r:id="rId9"/>
      <w:footerReference w:type="default" r:id="rId10"/>
      <w:pgSz w:w="12240" w:h="20160" w:code="5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80B" w:rsidRDefault="006A780B" w:rsidP="00C20E29">
      <w:r>
        <w:separator/>
      </w:r>
    </w:p>
  </w:endnote>
  <w:endnote w:type="continuationSeparator" w:id="0">
    <w:p w:rsidR="006A780B" w:rsidRDefault="006A780B" w:rsidP="00C2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121" w:rsidRDefault="00522121">
    <w:pPr>
      <w:pStyle w:val="Piedepgina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6BDC36" wp14:editId="40E1DB60">
              <wp:simplePos x="0" y="0"/>
              <wp:positionH relativeFrom="column">
                <wp:posOffset>-1143000</wp:posOffset>
              </wp:positionH>
              <wp:positionV relativeFrom="paragraph">
                <wp:posOffset>-286385</wp:posOffset>
              </wp:positionV>
              <wp:extent cx="77724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12336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6F8C5E7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-22.55pt" to="522pt,-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" strokecolor="#123367" strokeweight=".25pt"/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F821EE" wp14:editId="04321360">
              <wp:simplePos x="0" y="0"/>
              <wp:positionH relativeFrom="column">
                <wp:posOffset>1028700</wp:posOffset>
              </wp:positionH>
              <wp:positionV relativeFrom="paragraph">
                <wp:posOffset>-286385</wp:posOffset>
              </wp:positionV>
              <wp:extent cx="36576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2121" w:rsidRDefault="00522121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7ma avenida 12-90 zo</w:t>
                          </w:r>
                          <w:r w:rsidR="00472E5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na 13, edificio Monja Blanca</w:t>
                          </w:r>
                        </w:p>
                        <w:p w:rsidR="00522121" w:rsidRPr="00C20E29" w:rsidRDefault="004B5BBB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PBX</w:t>
                          </w:r>
                          <w:r w:rsidR="0052212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: 2413 7</w:t>
                          </w: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000, extensión 7</w:t>
                          </w:r>
                          <w:r w:rsidR="00024E65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03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1pt;margin-top:-22.55pt;width:4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" filled="f" stroked="f">
              <v:textbox>
                <w:txbxContent>
                  <w:p w:rsidR="00522121" w:rsidRDefault="00522121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7ma avenida 12-90 zo</w:t>
                    </w:r>
                    <w:r w:rsidR="00472E51">
                      <w:rPr>
                        <w:rFonts w:ascii="Arial" w:hAnsi="Arial"/>
                        <w:sz w:val="20"/>
                        <w:szCs w:val="20"/>
                      </w:rPr>
                      <w:t>na 13, edificio Monja Blanca</w:t>
                    </w:r>
                  </w:p>
                  <w:p w:rsidR="00522121" w:rsidRPr="00C20E29" w:rsidRDefault="004B5BBB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PBX</w:t>
                    </w:r>
                    <w:r w:rsidR="00522121">
                      <w:rPr>
                        <w:rFonts w:ascii="Arial" w:hAnsi="Arial"/>
                        <w:sz w:val="20"/>
                        <w:szCs w:val="20"/>
                      </w:rPr>
                      <w:t>: 2413 7</w:t>
                    </w:r>
                    <w:r>
                      <w:rPr>
                        <w:rFonts w:ascii="Arial" w:hAnsi="Arial"/>
                        <w:sz w:val="20"/>
                        <w:szCs w:val="20"/>
                      </w:rPr>
                      <w:t>000, extensión 7</w:t>
                    </w:r>
                    <w:r w:rsidR="00024E65">
                      <w:rPr>
                        <w:rFonts w:ascii="Arial" w:hAnsi="Arial"/>
                        <w:sz w:val="20"/>
                        <w:szCs w:val="20"/>
                      </w:rPr>
                      <w:t>035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80B" w:rsidRDefault="006A780B" w:rsidP="00C20E29">
      <w:r>
        <w:separator/>
      </w:r>
    </w:p>
  </w:footnote>
  <w:footnote w:type="continuationSeparator" w:id="0">
    <w:p w:rsidR="006A780B" w:rsidRDefault="006A780B" w:rsidP="00C20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121" w:rsidRDefault="00597AF1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64384" behindDoc="1" locked="0" layoutInCell="1" allowOverlap="1" wp14:anchorId="078D2A24" wp14:editId="2F3F8B2B">
          <wp:simplePos x="0" y="0"/>
          <wp:positionH relativeFrom="column">
            <wp:posOffset>1758950</wp:posOffset>
          </wp:positionH>
          <wp:positionV relativeFrom="paragraph">
            <wp:posOffset>4192270</wp:posOffset>
          </wp:positionV>
          <wp:extent cx="4867400" cy="4493895"/>
          <wp:effectExtent l="0" t="0" r="952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7400" cy="449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9D1">
      <w:rPr>
        <w:noProof/>
        <w:lang w:eastAsia="es-GT"/>
      </w:rPr>
      <w:drawing>
        <wp:anchor distT="0" distB="0" distL="114300" distR="114300" simplePos="0" relativeHeight="251658240" behindDoc="0" locked="0" layoutInCell="1" allowOverlap="1" wp14:anchorId="5EFA6F02" wp14:editId="32082FCB">
          <wp:simplePos x="0" y="0"/>
          <wp:positionH relativeFrom="column">
            <wp:posOffset>-710565</wp:posOffset>
          </wp:positionH>
          <wp:positionV relativeFrom="paragraph">
            <wp:posOffset>-106680</wp:posOffset>
          </wp:positionV>
          <wp:extent cx="2996565" cy="92138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GA_baj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6565" cy="921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2121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910C23" wp14:editId="6744D6F2">
              <wp:simplePos x="0" y="0"/>
              <wp:positionH relativeFrom="column">
                <wp:posOffset>2514600</wp:posOffset>
              </wp:positionH>
              <wp:positionV relativeFrom="paragraph">
                <wp:posOffset>121920</wp:posOffset>
              </wp:positionV>
              <wp:extent cx="36576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D7026" w:rsidRDefault="00024E65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Viceministerio de Sanidad Agropecuaria y Regulaciones</w:t>
                          </w:r>
                        </w:p>
                        <w:p w:rsidR="00522121" w:rsidRDefault="005D7026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 xml:space="preserve">Dirección de </w:t>
                          </w:r>
                          <w:r w:rsidR="00AF3C77"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Sanidad Vegetal</w:t>
                          </w:r>
                          <w:r w:rsidR="00024E65"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00162F" w:rsidRPr="00711D07" w:rsidRDefault="0000162F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Departamento de Registro de Insumos Agrícol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98pt;margin-top:9.6pt;width:4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" filled="f" stroked="f">
              <v:textbox>
                <w:txbxContent>
                  <w:p w:rsidR="005D7026" w:rsidRDefault="00024E65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Viceministerio de Sanidad Agropecuaria y Regulaciones</w:t>
                    </w:r>
                  </w:p>
                  <w:p w:rsidR="00522121" w:rsidRDefault="005D7026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 xml:space="preserve">Dirección de </w:t>
                    </w:r>
                    <w:r w:rsidR="00AF3C77"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Sanidad Vegetal</w:t>
                    </w:r>
                    <w:r w:rsidR="00024E65"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 xml:space="preserve"> </w:t>
                    </w:r>
                  </w:p>
                  <w:p w:rsidR="0000162F" w:rsidRPr="00711D07" w:rsidRDefault="0000162F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Departamento de Registro de Insumos Agrícola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57D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4949B9"/>
    <w:multiLevelType w:val="hybridMultilevel"/>
    <w:tmpl w:val="8E12E738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E7010EC"/>
    <w:multiLevelType w:val="hybridMultilevel"/>
    <w:tmpl w:val="D1A09B78"/>
    <w:lvl w:ilvl="0" w:tplc="000E7BCC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597278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D5D27F3"/>
    <w:multiLevelType w:val="hybridMultilevel"/>
    <w:tmpl w:val="1C08BAE0"/>
    <w:lvl w:ilvl="0" w:tplc="F7EC9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DE1010"/>
    <w:multiLevelType w:val="hybridMultilevel"/>
    <w:tmpl w:val="550E4CB8"/>
    <w:lvl w:ilvl="0" w:tplc="CB2CD6A6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802951"/>
    <w:multiLevelType w:val="hybridMultilevel"/>
    <w:tmpl w:val="FFCE39BA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520ABC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AE6FDD"/>
    <w:multiLevelType w:val="hybridMultilevel"/>
    <w:tmpl w:val="D7EAC6C4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8D594D"/>
    <w:multiLevelType w:val="hybridMultilevel"/>
    <w:tmpl w:val="54A6FEAC"/>
    <w:lvl w:ilvl="0" w:tplc="480A0017">
      <w:start w:val="1"/>
      <w:numFmt w:val="lowerLetter"/>
      <w:lvlText w:val="%1)"/>
      <w:lvlJc w:val="left"/>
      <w:pPr>
        <w:ind w:left="2160" w:hanging="360"/>
      </w:pPr>
    </w:lvl>
    <w:lvl w:ilvl="1" w:tplc="480A0019">
      <w:start w:val="1"/>
      <w:numFmt w:val="lowerLetter"/>
      <w:lvlText w:val="%2."/>
      <w:lvlJc w:val="left"/>
      <w:pPr>
        <w:ind w:left="2880" w:hanging="360"/>
      </w:pPr>
    </w:lvl>
    <w:lvl w:ilvl="2" w:tplc="480A001B" w:tentative="1">
      <w:start w:val="1"/>
      <w:numFmt w:val="lowerRoman"/>
      <w:lvlText w:val="%3."/>
      <w:lvlJc w:val="right"/>
      <w:pPr>
        <w:ind w:left="3600" w:hanging="180"/>
      </w:pPr>
    </w:lvl>
    <w:lvl w:ilvl="3" w:tplc="480A000F" w:tentative="1">
      <w:start w:val="1"/>
      <w:numFmt w:val="decimal"/>
      <w:lvlText w:val="%4."/>
      <w:lvlJc w:val="left"/>
      <w:pPr>
        <w:ind w:left="4320" w:hanging="360"/>
      </w:pPr>
    </w:lvl>
    <w:lvl w:ilvl="4" w:tplc="480A0019" w:tentative="1">
      <w:start w:val="1"/>
      <w:numFmt w:val="lowerLetter"/>
      <w:lvlText w:val="%5."/>
      <w:lvlJc w:val="left"/>
      <w:pPr>
        <w:ind w:left="5040" w:hanging="360"/>
      </w:pPr>
    </w:lvl>
    <w:lvl w:ilvl="5" w:tplc="480A001B" w:tentative="1">
      <w:start w:val="1"/>
      <w:numFmt w:val="lowerRoman"/>
      <w:lvlText w:val="%6."/>
      <w:lvlJc w:val="right"/>
      <w:pPr>
        <w:ind w:left="5760" w:hanging="180"/>
      </w:pPr>
    </w:lvl>
    <w:lvl w:ilvl="6" w:tplc="480A000F" w:tentative="1">
      <w:start w:val="1"/>
      <w:numFmt w:val="decimal"/>
      <w:lvlText w:val="%7."/>
      <w:lvlJc w:val="left"/>
      <w:pPr>
        <w:ind w:left="6480" w:hanging="360"/>
      </w:pPr>
    </w:lvl>
    <w:lvl w:ilvl="7" w:tplc="480A0019" w:tentative="1">
      <w:start w:val="1"/>
      <w:numFmt w:val="lowerLetter"/>
      <w:lvlText w:val="%8."/>
      <w:lvlJc w:val="left"/>
      <w:pPr>
        <w:ind w:left="7200" w:hanging="360"/>
      </w:pPr>
    </w:lvl>
    <w:lvl w:ilvl="8" w:tplc="4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46C83564"/>
    <w:multiLevelType w:val="hybridMultilevel"/>
    <w:tmpl w:val="C4660CF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FD5D32"/>
    <w:multiLevelType w:val="hybridMultilevel"/>
    <w:tmpl w:val="350ECB9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B7603D"/>
    <w:multiLevelType w:val="hybridMultilevel"/>
    <w:tmpl w:val="2EFA741E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4A46839"/>
    <w:multiLevelType w:val="hybridMultilevel"/>
    <w:tmpl w:val="F84C3B32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8C7217B"/>
    <w:multiLevelType w:val="hybridMultilevel"/>
    <w:tmpl w:val="B3242312"/>
    <w:lvl w:ilvl="0" w:tplc="48D22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FF6BF2"/>
    <w:multiLevelType w:val="hybridMultilevel"/>
    <w:tmpl w:val="FD181E7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E679A2"/>
    <w:multiLevelType w:val="hybridMultilevel"/>
    <w:tmpl w:val="FBF464A6"/>
    <w:lvl w:ilvl="0" w:tplc="5FD6025C">
      <w:start w:val="1"/>
      <w:numFmt w:val="upperLetter"/>
      <w:lvlText w:val="%1)"/>
      <w:lvlJc w:val="left"/>
      <w:pPr>
        <w:ind w:left="1800" w:hanging="360"/>
      </w:pPr>
      <w:rPr>
        <w:rFonts w:hint="default"/>
        <w:i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84965BD"/>
    <w:multiLevelType w:val="hybridMultilevel"/>
    <w:tmpl w:val="82520AB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9A5C9E"/>
    <w:multiLevelType w:val="hybridMultilevel"/>
    <w:tmpl w:val="EA0EA044"/>
    <w:lvl w:ilvl="0" w:tplc="4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9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15"/>
  </w:num>
  <w:num w:numId="10">
    <w:abstractNumId w:val="1"/>
  </w:num>
  <w:num w:numId="11">
    <w:abstractNumId w:val="8"/>
  </w:num>
  <w:num w:numId="12">
    <w:abstractNumId w:val="11"/>
  </w:num>
  <w:num w:numId="13">
    <w:abstractNumId w:val="13"/>
  </w:num>
  <w:num w:numId="14">
    <w:abstractNumId w:val="5"/>
  </w:num>
  <w:num w:numId="15">
    <w:abstractNumId w:val="2"/>
  </w:num>
  <w:num w:numId="16">
    <w:abstractNumId w:val="16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D7"/>
    <w:rsid w:val="0000162F"/>
    <w:rsid w:val="000164CF"/>
    <w:rsid w:val="00016A60"/>
    <w:rsid w:val="00024E65"/>
    <w:rsid w:val="0003326F"/>
    <w:rsid w:val="00044301"/>
    <w:rsid w:val="0007434E"/>
    <w:rsid w:val="00081680"/>
    <w:rsid w:val="00081FD8"/>
    <w:rsid w:val="0008302E"/>
    <w:rsid w:val="00083D33"/>
    <w:rsid w:val="000951CC"/>
    <w:rsid w:val="000A37E3"/>
    <w:rsid w:val="000F566D"/>
    <w:rsid w:val="001102B9"/>
    <w:rsid w:val="0011111D"/>
    <w:rsid w:val="001149C7"/>
    <w:rsid w:val="001329C7"/>
    <w:rsid w:val="00156E6D"/>
    <w:rsid w:val="00157E0E"/>
    <w:rsid w:val="001637D0"/>
    <w:rsid w:val="00186067"/>
    <w:rsid w:val="001B215F"/>
    <w:rsid w:val="001B61CC"/>
    <w:rsid w:val="001C76BA"/>
    <w:rsid w:val="001D4AB2"/>
    <w:rsid w:val="001D78C7"/>
    <w:rsid w:val="001F3008"/>
    <w:rsid w:val="00210156"/>
    <w:rsid w:val="002524DB"/>
    <w:rsid w:val="002851B7"/>
    <w:rsid w:val="002C3317"/>
    <w:rsid w:val="002D5C7D"/>
    <w:rsid w:val="002E512B"/>
    <w:rsid w:val="002F7010"/>
    <w:rsid w:val="00305235"/>
    <w:rsid w:val="00313B29"/>
    <w:rsid w:val="00332A7B"/>
    <w:rsid w:val="00343152"/>
    <w:rsid w:val="00367E0D"/>
    <w:rsid w:val="00376D38"/>
    <w:rsid w:val="00397E37"/>
    <w:rsid w:val="003B286F"/>
    <w:rsid w:val="003B6109"/>
    <w:rsid w:val="003C3CE0"/>
    <w:rsid w:val="003E6562"/>
    <w:rsid w:val="00414443"/>
    <w:rsid w:val="00415E13"/>
    <w:rsid w:val="004166E2"/>
    <w:rsid w:val="00442925"/>
    <w:rsid w:val="004439A4"/>
    <w:rsid w:val="00472E51"/>
    <w:rsid w:val="004A21BD"/>
    <w:rsid w:val="004A4336"/>
    <w:rsid w:val="004B4D75"/>
    <w:rsid w:val="004B5BBB"/>
    <w:rsid w:val="004C2764"/>
    <w:rsid w:val="004D724D"/>
    <w:rsid w:val="004E45AD"/>
    <w:rsid w:val="00521C66"/>
    <w:rsid w:val="00522121"/>
    <w:rsid w:val="005304DD"/>
    <w:rsid w:val="005359C2"/>
    <w:rsid w:val="005375C6"/>
    <w:rsid w:val="005406D7"/>
    <w:rsid w:val="00567EC7"/>
    <w:rsid w:val="00580724"/>
    <w:rsid w:val="005879EB"/>
    <w:rsid w:val="005920B2"/>
    <w:rsid w:val="00597AF1"/>
    <w:rsid w:val="005B3835"/>
    <w:rsid w:val="005B5BDF"/>
    <w:rsid w:val="005C73DA"/>
    <w:rsid w:val="005D0E02"/>
    <w:rsid w:val="005D7026"/>
    <w:rsid w:val="005D74A6"/>
    <w:rsid w:val="005F1DD0"/>
    <w:rsid w:val="00602D6D"/>
    <w:rsid w:val="0061216E"/>
    <w:rsid w:val="00617E77"/>
    <w:rsid w:val="006201FD"/>
    <w:rsid w:val="00640951"/>
    <w:rsid w:val="0064779E"/>
    <w:rsid w:val="00655C5D"/>
    <w:rsid w:val="006565A4"/>
    <w:rsid w:val="00672F99"/>
    <w:rsid w:val="006749A2"/>
    <w:rsid w:val="006A1ACF"/>
    <w:rsid w:val="006A780B"/>
    <w:rsid w:val="006C1E9B"/>
    <w:rsid w:val="006C3949"/>
    <w:rsid w:val="006C54ED"/>
    <w:rsid w:val="006E65BB"/>
    <w:rsid w:val="00701DBD"/>
    <w:rsid w:val="00711D07"/>
    <w:rsid w:val="00726F24"/>
    <w:rsid w:val="00734440"/>
    <w:rsid w:val="0075111C"/>
    <w:rsid w:val="00753560"/>
    <w:rsid w:val="007C2299"/>
    <w:rsid w:val="007D2D86"/>
    <w:rsid w:val="007E42E8"/>
    <w:rsid w:val="0080719F"/>
    <w:rsid w:val="00845855"/>
    <w:rsid w:val="0087237C"/>
    <w:rsid w:val="00874F83"/>
    <w:rsid w:val="00897A3A"/>
    <w:rsid w:val="008B793F"/>
    <w:rsid w:val="008C494D"/>
    <w:rsid w:val="008D185D"/>
    <w:rsid w:val="00905603"/>
    <w:rsid w:val="00923F2D"/>
    <w:rsid w:val="00950A6B"/>
    <w:rsid w:val="00950FAB"/>
    <w:rsid w:val="00977D3B"/>
    <w:rsid w:val="009939C4"/>
    <w:rsid w:val="009C1F7A"/>
    <w:rsid w:val="009C622F"/>
    <w:rsid w:val="009D605E"/>
    <w:rsid w:val="009D6B5B"/>
    <w:rsid w:val="009E24BF"/>
    <w:rsid w:val="00A04E9D"/>
    <w:rsid w:val="00A27606"/>
    <w:rsid w:val="00A348D7"/>
    <w:rsid w:val="00A40AC6"/>
    <w:rsid w:val="00A41060"/>
    <w:rsid w:val="00A47985"/>
    <w:rsid w:val="00A7347E"/>
    <w:rsid w:val="00A82CC4"/>
    <w:rsid w:val="00AE1F04"/>
    <w:rsid w:val="00AF3C77"/>
    <w:rsid w:val="00AF4174"/>
    <w:rsid w:val="00B5168C"/>
    <w:rsid w:val="00B624F5"/>
    <w:rsid w:val="00BA688B"/>
    <w:rsid w:val="00BC1113"/>
    <w:rsid w:val="00BC4BC3"/>
    <w:rsid w:val="00C20E29"/>
    <w:rsid w:val="00C456CA"/>
    <w:rsid w:val="00C46EC3"/>
    <w:rsid w:val="00C534D9"/>
    <w:rsid w:val="00C576FA"/>
    <w:rsid w:val="00CA30C1"/>
    <w:rsid w:val="00CF35CE"/>
    <w:rsid w:val="00D05B8C"/>
    <w:rsid w:val="00D1264F"/>
    <w:rsid w:val="00D21D34"/>
    <w:rsid w:val="00D41CC9"/>
    <w:rsid w:val="00D428D2"/>
    <w:rsid w:val="00D444CF"/>
    <w:rsid w:val="00D60F92"/>
    <w:rsid w:val="00D720F3"/>
    <w:rsid w:val="00DA5F28"/>
    <w:rsid w:val="00DA7103"/>
    <w:rsid w:val="00DA7C9C"/>
    <w:rsid w:val="00DB11E0"/>
    <w:rsid w:val="00DC6038"/>
    <w:rsid w:val="00E025C7"/>
    <w:rsid w:val="00E20C09"/>
    <w:rsid w:val="00E2381C"/>
    <w:rsid w:val="00E254AB"/>
    <w:rsid w:val="00E34919"/>
    <w:rsid w:val="00E35AEF"/>
    <w:rsid w:val="00E4683B"/>
    <w:rsid w:val="00E503C4"/>
    <w:rsid w:val="00EB359F"/>
    <w:rsid w:val="00EC5DC3"/>
    <w:rsid w:val="00F10733"/>
    <w:rsid w:val="00F34409"/>
    <w:rsid w:val="00F422E3"/>
    <w:rsid w:val="00F62D77"/>
    <w:rsid w:val="00F64689"/>
    <w:rsid w:val="00F7016C"/>
    <w:rsid w:val="00F84074"/>
    <w:rsid w:val="00FA4F7C"/>
    <w:rsid w:val="00FB1B3F"/>
    <w:rsid w:val="00FD49D1"/>
    <w:rsid w:val="00FF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uiPriority w:val="34"/>
    <w:qFormat/>
    <w:rsid w:val="00950A6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23F2D"/>
    <w:rPr>
      <w:b/>
      <w:bCs/>
    </w:rPr>
  </w:style>
  <w:style w:type="table" w:styleId="Tablaconcuadrcula">
    <w:name w:val="Table Grid"/>
    <w:basedOn w:val="Tablanormal"/>
    <w:uiPriority w:val="39"/>
    <w:rsid w:val="00BC4BC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uiPriority w:val="34"/>
    <w:qFormat/>
    <w:rsid w:val="00950A6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23F2D"/>
    <w:rPr>
      <w:b/>
      <w:bCs/>
    </w:rPr>
  </w:style>
  <w:style w:type="table" w:styleId="Tablaconcuadrcula">
    <w:name w:val="Table Grid"/>
    <w:basedOn w:val="Tablanormal"/>
    <w:uiPriority w:val="39"/>
    <w:rsid w:val="00BC4BC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8E42C-6FC1-4576-84F2-12260495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 de Maria Mas Guillen</dc:creator>
  <cp:lastModifiedBy>Flor de Maria Mas Guillen</cp:lastModifiedBy>
  <cp:revision>5</cp:revision>
  <cp:lastPrinted>2020-11-13T14:40:00Z</cp:lastPrinted>
  <dcterms:created xsi:type="dcterms:W3CDTF">2020-12-14T17:15:00Z</dcterms:created>
  <dcterms:modified xsi:type="dcterms:W3CDTF">2020-12-18T15:03:00Z</dcterms:modified>
</cp:coreProperties>
</file>